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C732D5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59915961" r:id="rId9"/>
        </w:object>
      </w:r>
      <w:r w:rsidR="00CF02C0">
        <w:rPr>
          <w:rFonts w:ascii="Times New Roman" w:hAnsi="Times New Roman"/>
          <w:sz w:val="24"/>
          <w:szCs w:val="24"/>
        </w:rPr>
        <w:t xml:space="preserve"> 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E179CD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2023 г. № 3/7-16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RPr="00A0551F" w:rsidTr="00AB0DB9">
        <w:trPr>
          <w:trHeight w:val="943"/>
        </w:trPr>
        <w:tc>
          <w:tcPr>
            <w:tcW w:w="5211" w:type="dxa"/>
            <w:hideMark/>
          </w:tcPr>
          <w:p w:rsidR="00502BB8" w:rsidRPr="00A0551F" w:rsidRDefault="00AB0DB9" w:rsidP="00FF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51F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проекту решения Собрания муниципального образования «Холмский городской округ» «О внесении </w:t>
            </w:r>
            <w:r w:rsidR="008A0E71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666FB6">
              <w:rPr>
                <w:rFonts w:ascii="Times New Roman" w:hAnsi="Times New Roman"/>
                <w:sz w:val="24"/>
                <w:szCs w:val="24"/>
              </w:rPr>
              <w:t>я</w:t>
            </w:r>
            <w:r w:rsidR="00BE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1F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</w:t>
            </w:r>
            <w:r w:rsidRPr="00A055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02BB8" w:rsidRPr="00A0551F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A0551F" w:rsidRDefault="008D5FBB" w:rsidP="00D47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</w:t>
      </w:r>
      <w:r w:rsidR="00712116">
        <w:rPr>
          <w:rFonts w:ascii="Times New Roman" w:hAnsi="Times New Roman"/>
          <w:sz w:val="24"/>
          <w:szCs w:val="24"/>
        </w:rPr>
        <w:t>0.2003</w:t>
      </w:r>
      <w:r w:rsidRPr="00A0551F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D053E9" w:rsidRPr="00A0551F">
        <w:rPr>
          <w:rFonts w:ascii="Times New Roman" w:hAnsi="Times New Roman"/>
          <w:sz w:val="24"/>
          <w:szCs w:val="24"/>
        </w:rPr>
        <w:t>, статьей 21 Устава муниципального образования</w:t>
      </w:r>
      <w:r w:rsidR="0059534B" w:rsidRPr="00A0551F">
        <w:rPr>
          <w:rFonts w:ascii="Times New Roman" w:hAnsi="Times New Roman"/>
          <w:sz w:val="24"/>
          <w:szCs w:val="24"/>
        </w:rPr>
        <w:t xml:space="preserve"> «Холмский городской округ», </w:t>
      </w:r>
      <w:r w:rsidR="009035E9" w:rsidRPr="00A0551F">
        <w:rPr>
          <w:rFonts w:ascii="Times New Roman" w:hAnsi="Times New Roman"/>
          <w:sz w:val="24"/>
          <w:szCs w:val="24"/>
        </w:rPr>
        <w:t>статьями 1, 2</w:t>
      </w:r>
      <w:r w:rsidR="00712116">
        <w:rPr>
          <w:rFonts w:ascii="Times New Roman" w:hAnsi="Times New Roman"/>
          <w:sz w:val="24"/>
          <w:szCs w:val="24"/>
        </w:rPr>
        <w:t>,</w:t>
      </w:r>
      <w:r w:rsidR="009035E9" w:rsidRPr="00A0551F">
        <w:rPr>
          <w:rFonts w:ascii="Times New Roman" w:hAnsi="Times New Roman"/>
          <w:sz w:val="24"/>
          <w:szCs w:val="24"/>
        </w:rPr>
        <w:t xml:space="preserve"> </w:t>
      </w:r>
      <w:r w:rsidR="00B36EF4" w:rsidRPr="00A0551F">
        <w:rPr>
          <w:rFonts w:ascii="Times New Roman" w:hAnsi="Times New Roman"/>
          <w:sz w:val="24"/>
          <w:szCs w:val="24"/>
        </w:rPr>
        <w:t xml:space="preserve">4 </w:t>
      </w:r>
      <w:r w:rsidR="0059534B" w:rsidRPr="00A0551F">
        <w:rPr>
          <w:rFonts w:ascii="Times New Roman" w:hAnsi="Times New Roman"/>
          <w:sz w:val="24"/>
          <w:szCs w:val="24"/>
        </w:rPr>
        <w:t>П</w:t>
      </w:r>
      <w:r w:rsidR="00B36EF4" w:rsidRPr="00A0551F">
        <w:rPr>
          <w:rFonts w:ascii="Times New Roman" w:hAnsi="Times New Roman"/>
          <w:sz w:val="24"/>
          <w:szCs w:val="24"/>
        </w:rPr>
        <w:t xml:space="preserve">оложения 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рганизации и проведении публичных слушаний в муниципальном образовании 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», утвержденн</w:t>
      </w:r>
      <w:r w:rsidR="00B36EF4" w:rsidRPr="00A0551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м Собрания муниципального образования «Холмский городской округ» от 20.12.2018 №7/6-56, </w:t>
      </w:r>
      <w:r w:rsidR="00D053E9" w:rsidRPr="00A0551F">
        <w:rPr>
          <w:rFonts w:ascii="Times New Roman" w:hAnsi="Times New Roman"/>
          <w:sz w:val="24"/>
          <w:szCs w:val="24"/>
        </w:rPr>
        <w:t>р</w:t>
      </w:r>
      <w:r w:rsidR="00E25469" w:rsidRPr="00A0551F">
        <w:rPr>
          <w:rFonts w:ascii="Times New Roman" w:hAnsi="Times New Roman"/>
          <w:sz w:val="24"/>
          <w:szCs w:val="24"/>
        </w:rPr>
        <w:t>уководствуясь</w:t>
      </w:r>
      <w:r w:rsidR="00D76CE2" w:rsidRPr="00A0551F">
        <w:rPr>
          <w:rFonts w:ascii="Times New Roman" w:hAnsi="Times New Roman"/>
          <w:sz w:val="24"/>
          <w:szCs w:val="24"/>
        </w:rPr>
        <w:t xml:space="preserve"> </w:t>
      </w:r>
      <w:r w:rsidR="00B81AD2" w:rsidRPr="00A0551F">
        <w:rPr>
          <w:rFonts w:ascii="Times New Roman" w:hAnsi="Times New Roman"/>
          <w:sz w:val="24"/>
          <w:szCs w:val="24"/>
        </w:rPr>
        <w:t>частью 3 статьи 30</w:t>
      </w:r>
      <w:r w:rsidR="00502BB8" w:rsidRPr="00A0551F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2BB8" w:rsidRDefault="00502BB8" w:rsidP="00502B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15CC" w:rsidRPr="00A0551F" w:rsidRDefault="002415CC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hAnsi="Times New Roman"/>
          <w:sz w:val="24"/>
          <w:szCs w:val="24"/>
        </w:rPr>
        <w:t xml:space="preserve">1. </w:t>
      </w:r>
      <w:r w:rsidR="00AB0DB9" w:rsidRPr="00A0551F">
        <w:rPr>
          <w:rFonts w:ascii="Times New Roman" w:hAnsi="Times New Roman"/>
          <w:sz w:val="24"/>
          <w:szCs w:val="24"/>
        </w:rPr>
        <w:t>Назначить</w:t>
      </w:r>
      <w:r w:rsidR="00F464C7" w:rsidRPr="00A0551F">
        <w:rPr>
          <w:rFonts w:ascii="Times New Roman" w:hAnsi="Times New Roman"/>
          <w:sz w:val="24"/>
          <w:szCs w:val="24"/>
        </w:rPr>
        <w:t xml:space="preserve"> публичные слу</w:t>
      </w:r>
      <w:r w:rsidR="009A4E9C" w:rsidRPr="00A0551F">
        <w:rPr>
          <w:rFonts w:ascii="Times New Roman" w:hAnsi="Times New Roman"/>
          <w:sz w:val="24"/>
          <w:szCs w:val="24"/>
        </w:rPr>
        <w:t xml:space="preserve">шания по проекту </w:t>
      </w:r>
      <w:r w:rsidR="00AB0DB9" w:rsidRPr="00A0551F">
        <w:rPr>
          <w:rFonts w:ascii="Times New Roman" w:hAnsi="Times New Roman"/>
          <w:sz w:val="24"/>
          <w:szCs w:val="24"/>
        </w:rPr>
        <w:t xml:space="preserve">решения Собрания муниципального образования «Холмский городской округ» «О внесении </w:t>
      </w:r>
      <w:r w:rsidR="00FF0E9D">
        <w:rPr>
          <w:rFonts w:ascii="Times New Roman" w:hAnsi="Times New Roman"/>
          <w:sz w:val="24"/>
          <w:szCs w:val="24"/>
        </w:rPr>
        <w:t>изменений</w:t>
      </w:r>
      <w:r w:rsidR="009A4E9C" w:rsidRPr="00A0551F">
        <w:rPr>
          <w:rFonts w:ascii="Times New Roman" w:hAnsi="Times New Roman"/>
          <w:sz w:val="24"/>
          <w:szCs w:val="24"/>
        </w:rPr>
        <w:t xml:space="preserve"> в Устав муниципального образования «Холмский городской округ»</w:t>
      </w:r>
      <w:r w:rsidR="001B482A" w:rsidRPr="00A0551F">
        <w:rPr>
          <w:rFonts w:ascii="Times New Roman" w:hAnsi="Times New Roman"/>
          <w:sz w:val="24"/>
          <w:szCs w:val="24"/>
        </w:rPr>
        <w:t xml:space="preserve"> </w:t>
      </w:r>
      <w:r w:rsidR="001B482A" w:rsidRPr="00712116">
        <w:rPr>
          <w:rFonts w:ascii="Times New Roman" w:hAnsi="Times New Roman"/>
          <w:sz w:val="24"/>
          <w:szCs w:val="24"/>
        </w:rPr>
        <w:t>на</w:t>
      </w:r>
      <w:r w:rsidR="00C6246B" w:rsidRPr="00712116">
        <w:rPr>
          <w:rFonts w:ascii="Times New Roman" w:hAnsi="Times New Roman"/>
          <w:sz w:val="24"/>
          <w:szCs w:val="24"/>
        </w:rPr>
        <w:t xml:space="preserve"> </w:t>
      </w:r>
      <w:r w:rsidR="00A76FA5">
        <w:rPr>
          <w:rFonts w:ascii="Times New Roman" w:hAnsi="Times New Roman"/>
          <w:sz w:val="24"/>
          <w:szCs w:val="24"/>
        </w:rPr>
        <w:t>11 января 2024</w:t>
      </w:r>
      <w:r w:rsidR="00C6246B" w:rsidRPr="00712116">
        <w:rPr>
          <w:rFonts w:ascii="Times New Roman" w:hAnsi="Times New Roman"/>
          <w:sz w:val="24"/>
          <w:szCs w:val="24"/>
        </w:rPr>
        <w:t xml:space="preserve"> года</w:t>
      </w:r>
      <w:r w:rsidR="007040C1" w:rsidRPr="003C1685">
        <w:rPr>
          <w:rFonts w:ascii="Times New Roman" w:hAnsi="Times New Roman"/>
          <w:sz w:val="24"/>
          <w:szCs w:val="24"/>
        </w:rPr>
        <w:t xml:space="preserve"> в </w:t>
      </w:r>
      <w:r w:rsidR="00607F9C" w:rsidRPr="003C1685">
        <w:rPr>
          <w:rFonts w:ascii="Times New Roman" w:hAnsi="Times New Roman"/>
          <w:sz w:val="24"/>
          <w:szCs w:val="24"/>
        </w:rPr>
        <w:t>18</w:t>
      </w:r>
      <w:r w:rsidR="007040C1" w:rsidRPr="003C1685">
        <w:rPr>
          <w:rFonts w:ascii="Times New Roman" w:hAnsi="Times New Roman"/>
          <w:sz w:val="24"/>
          <w:szCs w:val="24"/>
        </w:rPr>
        <w:t xml:space="preserve"> часов 00 минут</w:t>
      </w:r>
      <w:r w:rsidR="007040C1" w:rsidRPr="00A0551F">
        <w:rPr>
          <w:rFonts w:ascii="Times New Roman" w:hAnsi="Times New Roman"/>
          <w:sz w:val="24"/>
          <w:szCs w:val="24"/>
        </w:rPr>
        <w:t xml:space="preserve"> в зале заседаний администрации муниципального образования «Холмский городской округ», расположенном по адресу: Сахалинская область, г</w:t>
      </w:r>
      <w:r w:rsidR="003B7D40">
        <w:rPr>
          <w:rFonts w:ascii="Times New Roman" w:hAnsi="Times New Roman"/>
          <w:sz w:val="24"/>
          <w:szCs w:val="24"/>
        </w:rPr>
        <w:t xml:space="preserve">ород </w:t>
      </w:r>
      <w:r w:rsidR="007040C1" w:rsidRPr="00A0551F">
        <w:rPr>
          <w:rFonts w:ascii="Times New Roman" w:hAnsi="Times New Roman"/>
          <w:sz w:val="24"/>
          <w:szCs w:val="24"/>
        </w:rPr>
        <w:t>Холмск, Площадь Ленина, д</w:t>
      </w:r>
      <w:r w:rsidR="003B7D40">
        <w:rPr>
          <w:rFonts w:ascii="Times New Roman" w:hAnsi="Times New Roman"/>
          <w:sz w:val="24"/>
          <w:szCs w:val="24"/>
        </w:rPr>
        <w:t xml:space="preserve">ом </w:t>
      </w:r>
      <w:r w:rsidR="007040C1" w:rsidRPr="00A0551F">
        <w:rPr>
          <w:rFonts w:ascii="Times New Roman" w:hAnsi="Times New Roman"/>
          <w:sz w:val="24"/>
          <w:szCs w:val="24"/>
        </w:rPr>
        <w:t>4</w:t>
      </w:r>
      <w:r w:rsidR="00026F0C" w:rsidRPr="00A0551F">
        <w:rPr>
          <w:rFonts w:ascii="Times New Roman" w:hAnsi="Times New Roman"/>
          <w:sz w:val="24"/>
          <w:szCs w:val="24"/>
        </w:rPr>
        <w:t>.</w:t>
      </w:r>
    </w:p>
    <w:p w:rsidR="00026F0C" w:rsidRPr="00A0551F" w:rsidRDefault="00B43F05" w:rsidP="00026F0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F572E9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в газете «Холмская панорама» п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роект 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>решения Собрания муниципального образования «Холмский городской округ» «</w:t>
      </w:r>
      <w:r w:rsidR="00FA6F1F" w:rsidRPr="00A055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</w:t>
      </w:r>
      <w:r w:rsidR="00FF0E9D">
        <w:rPr>
          <w:rFonts w:ascii="Times New Roman" w:hAnsi="Times New Roman"/>
          <w:sz w:val="24"/>
          <w:szCs w:val="24"/>
        </w:rPr>
        <w:t>изменений</w:t>
      </w:r>
      <w:r w:rsidR="00BE03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в Устав муниципального образования «Холмский городской округ»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A368B" w:rsidRPr="00A0551F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3. Предложения и рекомендации по проекту решения Собрания муниципального образования «Холмский городской округ» «О внесении </w:t>
      </w:r>
      <w:r w:rsidR="00FF0E9D">
        <w:rPr>
          <w:rFonts w:ascii="Times New Roman" w:hAnsi="Times New Roman"/>
          <w:sz w:val="24"/>
          <w:szCs w:val="24"/>
        </w:rPr>
        <w:t>изменений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 Устав муниципального образования «Холмский городской округ» </w:t>
      </w:r>
      <w:r w:rsidRPr="003C1685">
        <w:rPr>
          <w:rFonts w:ascii="Times New Roman" w:eastAsia="Calibri" w:hAnsi="Times New Roman"/>
          <w:sz w:val="24"/>
          <w:szCs w:val="24"/>
          <w:lang w:eastAsia="en-US"/>
        </w:rPr>
        <w:t xml:space="preserve">принимаются до </w:t>
      </w:r>
      <w:r w:rsidR="00E74780">
        <w:rPr>
          <w:rFonts w:ascii="Times New Roman" w:hAnsi="Times New Roman"/>
          <w:sz w:val="24"/>
          <w:szCs w:val="24"/>
        </w:rPr>
        <w:t xml:space="preserve">11 </w:t>
      </w:r>
      <w:r w:rsidR="00ED3DFF">
        <w:rPr>
          <w:rFonts w:ascii="Times New Roman" w:hAnsi="Times New Roman"/>
          <w:sz w:val="24"/>
          <w:szCs w:val="24"/>
        </w:rPr>
        <w:t>января</w:t>
      </w:r>
      <w:r w:rsidR="00E74780" w:rsidRPr="003C1685">
        <w:rPr>
          <w:rFonts w:ascii="Times New Roman" w:hAnsi="Times New Roman"/>
          <w:sz w:val="24"/>
          <w:szCs w:val="24"/>
        </w:rPr>
        <w:t xml:space="preserve"> </w:t>
      </w:r>
      <w:r w:rsidRPr="003C1685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ED3DF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C1685">
        <w:rPr>
          <w:rFonts w:ascii="Times New Roman" w:eastAsia="Calibri" w:hAnsi="Times New Roman"/>
          <w:sz w:val="24"/>
          <w:szCs w:val="24"/>
          <w:lang w:eastAsia="en-US"/>
        </w:rPr>
        <w:t xml:space="preserve"> года (включительно)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от граждан посредством почтовой связи в письменном виде </w:t>
      </w:r>
      <w:r w:rsidR="009E7277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или в письменной форме лично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по прилагаемой к настоящему решению форме (Приложение №2) в рабочие дни: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1) с понедельника по четверг с 09 часов 00 минут до 13 часов 00 минут и с 14 часов 00 минут до 17 часов 15 минут, по адресу: Сахалинская область, г.</w:t>
      </w:r>
      <w:r w:rsidR="00FA53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Холмск, Площадь Ленина, д.4, каб.№12 (3й этаж);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) в пятницу с 09 часов 00 минут до 13 часов 00 минут и с 14 часов 00 минут до 17 часов 00 минут, по адресу: Сахалинская область, г.</w:t>
      </w:r>
      <w:r w:rsidR="00FA53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Холмск, Площадь Ленина, д.4, каб.№12 (3й этаж).</w:t>
      </w:r>
      <w:bookmarkStart w:id="0" w:name="_GoBack"/>
      <w:bookmarkEnd w:id="0"/>
    </w:p>
    <w:p w:rsidR="00CC23E6" w:rsidRPr="00A0551F" w:rsidRDefault="002F78AB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. </w:t>
      </w:r>
      <w:r w:rsidR="00630E65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Холмская панорама».</w:t>
      </w:r>
    </w:p>
    <w:p w:rsidR="002415CC" w:rsidRPr="00A0551F" w:rsidRDefault="00630E65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Регламенту, депутатской этике и местному самоуправлению </w:t>
      </w:r>
      <w:r w:rsidR="00526AC9" w:rsidRPr="00ED3DFF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</w:t>
      </w:r>
      <w:r w:rsidR="00CA78A5" w:rsidRPr="00ED3DFF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«Холмский городской округ» </w:t>
      </w:r>
      <w:r w:rsidR="002415CC" w:rsidRPr="00ED3DF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ED3DFF">
        <w:rPr>
          <w:rFonts w:ascii="Times New Roman" w:eastAsia="Calibri" w:hAnsi="Times New Roman"/>
          <w:sz w:val="24"/>
          <w:szCs w:val="24"/>
          <w:lang w:eastAsia="en-US"/>
        </w:rPr>
        <w:t>Я.Э. Попов</w:t>
      </w:r>
      <w:r w:rsidR="002415CC" w:rsidRPr="00ED3DF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02BB8" w:rsidRDefault="00502BB8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F9C" w:rsidRPr="00A0551F" w:rsidRDefault="00607F9C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0E" w:rsidRDefault="0014200E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2BB8" w:rsidRPr="00A0551F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 w:rsidRPr="00A0551F">
        <w:rPr>
          <w:rFonts w:ascii="Times New Roman" w:hAnsi="Times New Roman"/>
          <w:sz w:val="24"/>
          <w:szCs w:val="24"/>
        </w:rPr>
        <w:t>Собрания</w:t>
      </w: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5EBD" w:rsidRPr="00A0551F" w:rsidRDefault="00502BB8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93E">
        <w:rPr>
          <w:rFonts w:ascii="Times New Roman" w:hAnsi="Times New Roman"/>
          <w:sz w:val="24"/>
          <w:szCs w:val="24"/>
        </w:rPr>
        <w:t>«Холмский городской округ»</w:t>
      </w:r>
      <w:r w:rsidRPr="009A493E">
        <w:rPr>
          <w:rFonts w:ascii="Times New Roman" w:hAnsi="Times New Roman"/>
          <w:sz w:val="24"/>
          <w:szCs w:val="24"/>
        </w:rPr>
        <w:tab/>
      </w:r>
      <w:r w:rsidRPr="009A493E">
        <w:rPr>
          <w:rFonts w:ascii="Times New Roman" w:hAnsi="Times New Roman"/>
          <w:sz w:val="24"/>
          <w:szCs w:val="24"/>
        </w:rPr>
        <w:tab/>
      </w:r>
      <w:r w:rsidRPr="009A493E">
        <w:rPr>
          <w:rFonts w:ascii="Times New Roman" w:hAnsi="Times New Roman"/>
          <w:sz w:val="24"/>
          <w:szCs w:val="24"/>
        </w:rPr>
        <w:tab/>
      </w:r>
      <w:r w:rsidRPr="009A493E">
        <w:rPr>
          <w:rFonts w:ascii="Times New Roman" w:hAnsi="Times New Roman"/>
          <w:sz w:val="24"/>
          <w:szCs w:val="24"/>
        </w:rPr>
        <w:tab/>
      </w:r>
      <w:r w:rsidRPr="009A493E">
        <w:rPr>
          <w:rFonts w:ascii="Times New Roman" w:hAnsi="Times New Roman"/>
          <w:sz w:val="24"/>
          <w:szCs w:val="24"/>
        </w:rPr>
        <w:tab/>
      </w:r>
      <w:r w:rsidRPr="009A493E">
        <w:rPr>
          <w:rFonts w:ascii="Times New Roman" w:hAnsi="Times New Roman"/>
          <w:sz w:val="24"/>
          <w:szCs w:val="24"/>
        </w:rPr>
        <w:tab/>
      </w:r>
      <w:r w:rsidRPr="009A493E">
        <w:rPr>
          <w:rFonts w:ascii="Times New Roman" w:hAnsi="Times New Roman"/>
          <w:sz w:val="24"/>
          <w:szCs w:val="24"/>
        </w:rPr>
        <w:tab/>
      </w:r>
      <w:r w:rsidR="009A493E">
        <w:rPr>
          <w:rFonts w:ascii="Times New Roman" w:hAnsi="Times New Roman"/>
          <w:sz w:val="24"/>
          <w:szCs w:val="24"/>
        </w:rPr>
        <w:t>О.В. Шахова</w:t>
      </w: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59EF" w:rsidRDefault="00A759E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59EF" w:rsidRDefault="00A759E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59EF" w:rsidRDefault="00A759E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05FED" w:rsidRDefault="00005FE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муниципального образования «Холмский городской округ»</w:t>
      </w: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7E40" w:rsidRDefault="007D7E40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B5F52" w:rsidRDefault="00E179C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0.2023 г. № 3/7-16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7E40" w:rsidRDefault="007D7E40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7E40" w:rsidRDefault="007D7E40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ПРОЕКТ РЕШЕНИЯ</w:t>
      </w: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СОБРАНИЯ МУНИЦИПАЛЬНОГО ОБРАЗОВАНИЯ</w:t>
      </w:r>
    </w:p>
    <w:p w:rsidR="008B5F52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«ХОЛМСКИЙ ГОРОДСКОЙ ОКРУГ»</w:t>
      </w:r>
    </w:p>
    <w:p w:rsidR="00891F4E" w:rsidRPr="000447E9" w:rsidRDefault="00891F4E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F4E" w:rsidRDefault="00C732D5" w:rsidP="00891F4E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object w:dxaOrig="1440" w:dyaOrig="1440">
          <v:shape id="_x0000_s1027" type="#_x0000_t75" style="position:absolute;left:0;text-align:left;margin-left:211.4pt;margin-top:-.05pt;width:45pt;height:54pt;z-index:-251656704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7" DrawAspect="Content" ObjectID="_1759915962" r:id="rId10"/>
        </w:object>
      </w:r>
      <w:r w:rsidR="00891F4E">
        <w:rPr>
          <w:rFonts w:ascii="Times New Roman" w:hAnsi="Times New Roman"/>
          <w:sz w:val="24"/>
          <w:szCs w:val="24"/>
        </w:rPr>
        <w:t xml:space="preserve"> 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1F4E" w:rsidRPr="00801A07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891F4E" w:rsidRPr="00DB0F21" w:rsidRDefault="00891F4E" w:rsidP="00891F4E">
      <w:pPr>
        <w:pStyle w:val="a3"/>
        <w:rPr>
          <w:rFonts w:ascii="Times New Roman" w:hAnsi="Times New Roman"/>
          <w:b/>
          <w:sz w:val="32"/>
          <w:szCs w:val="32"/>
        </w:rPr>
      </w:pPr>
    </w:p>
    <w:p w:rsidR="00891F4E" w:rsidRPr="00DB0F21" w:rsidRDefault="00891F4E" w:rsidP="00891F4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__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005FED" w:rsidTr="000B21F0">
        <w:trPr>
          <w:trHeight w:val="943"/>
        </w:trPr>
        <w:tc>
          <w:tcPr>
            <w:tcW w:w="3794" w:type="dxa"/>
            <w:hideMark/>
          </w:tcPr>
          <w:p w:rsidR="00005FED" w:rsidRDefault="00005FED" w:rsidP="000204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6259C9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A758B4">
              <w:rPr>
                <w:rFonts w:ascii="Times New Roman" w:hAnsi="Times New Roman"/>
                <w:sz w:val="24"/>
                <w:szCs w:val="24"/>
              </w:rPr>
              <w:t>я</w:t>
            </w:r>
            <w:r w:rsidR="008A0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:rsidR="00005FED" w:rsidRPr="00AA5D19" w:rsidRDefault="00005FED" w:rsidP="0002040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D7E40" w:rsidRDefault="007D7E40" w:rsidP="007D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E40" w:rsidRPr="001A11A3" w:rsidRDefault="007D7E40" w:rsidP="007D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2DD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частью 4</w:t>
      </w:r>
      <w:r w:rsidRPr="00A112DD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 5</w:t>
      </w:r>
      <w:r w:rsidRPr="00A112DD">
        <w:rPr>
          <w:rFonts w:ascii="Times New Roman" w:hAnsi="Times New Roman"/>
          <w:sz w:val="24"/>
          <w:szCs w:val="24"/>
        </w:rPr>
        <w:t xml:space="preserve"> </w:t>
      </w:r>
      <w:r w:rsidRPr="00A112DD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льн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Pr="00A112D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A112D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т 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A112DD">
        <w:rPr>
          <w:rFonts w:ascii="Times New Roman" w:eastAsiaTheme="minorHAnsi" w:hAnsi="Times New Roman"/>
          <w:bCs/>
          <w:sz w:val="24"/>
          <w:szCs w:val="24"/>
          <w:lang w:eastAsia="en-US"/>
        </w:rPr>
        <w:t>.02.2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1</w:t>
      </w:r>
      <w:r w:rsidRPr="00A112D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 6</w:t>
      </w:r>
      <w:r w:rsidRPr="00A112DD">
        <w:rPr>
          <w:rFonts w:ascii="Times New Roman" w:eastAsiaTheme="minorHAnsi" w:hAnsi="Times New Roman"/>
          <w:bCs/>
          <w:sz w:val="24"/>
          <w:szCs w:val="24"/>
          <w:lang w:eastAsia="en-US"/>
        </w:rPr>
        <w:t>-ФЗ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», </w:t>
      </w:r>
      <w:r>
        <w:rPr>
          <w:rFonts w:ascii="Times New Roman" w:hAnsi="Times New Roman"/>
          <w:sz w:val="24"/>
          <w:szCs w:val="24"/>
        </w:rPr>
        <w:t>руководствуясь пунктом 1 части 1 статьи 30</w:t>
      </w:r>
      <w:r w:rsidRPr="001A11A3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7D7E40" w:rsidRDefault="007D7E40" w:rsidP="007D7E40">
      <w:pPr>
        <w:pStyle w:val="a3"/>
        <w:rPr>
          <w:rFonts w:ascii="Times New Roman" w:hAnsi="Times New Roman"/>
          <w:sz w:val="24"/>
          <w:szCs w:val="24"/>
        </w:rPr>
      </w:pPr>
    </w:p>
    <w:p w:rsidR="007D7E40" w:rsidRPr="00801A07" w:rsidRDefault="007D7E40" w:rsidP="007D7E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7D7E40" w:rsidRPr="001F0148" w:rsidRDefault="007D7E40" w:rsidP="007D7E40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7D7E40" w:rsidRDefault="007D7E40" w:rsidP="007D7E4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Устав</w:t>
      </w:r>
      <w:r w:rsidRPr="00AA5D19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A5D19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AA5D19">
        <w:rPr>
          <w:rFonts w:ascii="Times New Roman" w:hAnsi="Times New Roman"/>
          <w:sz w:val="24"/>
          <w:szCs w:val="24"/>
        </w:rPr>
        <w:t xml:space="preserve"> «Холмский городской округ»</w:t>
      </w:r>
      <w:r>
        <w:rPr>
          <w:rFonts w:ascii="Times New Roman" w:hAnsi="Times New Roman"/>
          <w:sz w:val="24"/>
          <w:szCs w:val="24"/>
        </w:rPr>
        <w:t xml:space="preserve"> следующее изменение:</w:t>
      </w:r>
    </w:p>
    <w:p w:rsidR="007D7E40" w:rsidRDefault="007D7E40" w:rsidP="007D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1D6C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>
        <w:rPr>
          <w:rFonts w:ascii="Times New Roman" w:eastAsia="Calibri" w:hAnsi="Times New Roman"/>
          <w:sz w:val="24"/>
          <w:szCs w:val="24"/>
          <w:lang w:eastAsia="en-US"/>
        </w:rPr>
        <w:t>абзац 2 части 9 статьи 49 изложить в следующей редакции:</w:t>
      </w:r>
    </w:p>
    <w:p w:rsidR="007D7E40" w:rsidRPr="009B5F6E" w:rsidRDefault="007D7E40" w:rsidP="007D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едседатель, заместитель председателя и аудиторы контрольно-счетной палаты Холмского городского округа назначаются Собранием Холмского городского округа сроком на 5 лет.</w:t>
      </w:r>
      <w:r w:rsidRPr="00643D2A">
        <w:rPr>
          <w:rFonts w:ascii="Times New Roman" w:hAnsi="Times New Roman"/>
          <w:sz w:val="24"/>
        </w:rPr>
        <w:t>».</w:t>
      </w:r>
    </w:p>
    <w:p w:rsidR="007D7E40" w:rsidRDefault="007D7E40" w:rsidP="007D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Решение вступает в силу после его государственной регистрации в установленном законом порядке и последующего опубликования в газете «Холмская панорама».</w:t>
      </w:r>
    </w:p>
    <w:p w:rsidR="007D7E40" w:rsidRDefault="007D7E40" w:rsidP="007D7E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</w:t>
      </w:r>
      <w:r w:rsidRPr="00A441C9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r>
        <w:rPr>
          <w:rFonts w:ascii="Times New Roman" w:eastAsia="Calibri" w:hAnsi="Times New Roman"/>
          <w:sz w:val="24"/>
          <w:szCs w:val="24"/>
          <w:lang w:eastAsia="en-US"/>
        </w:rPr>
        <w:t>мэра муниципального образования «Холмский городской округ» (Д.Г. Любчинов).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E40" w:rsidRDefault="007D7E40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7274">
        <w:rPr>
          <w:rFonts w:ascii="Times New Roman" w:hAnsi="Times New Roman"/>
          <w:sz w:val="24"/>
          <w:szCs w:val="24"/>
        </w:rPr>
        <w:t>О.В. Шахова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E40" w:rsidRDefault="007D7E40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7A1F62" w:rsidRDefault="007A1F62" w:rsidP="007A1F6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Г. Любчинов</w:t>
      </w: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7E40" w:rsidRDefault="007D7E40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7E40" w:rsidRDefault="007D7E40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7E40" w:rsidRDefault="007D7E40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149D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B5F52">
        <w:rPr>
          <w:rFonts w:ascii="Times New Roman" w:hAnsi="Times New Roman"/>
          <w:sz w:val="24"/>
          <w:szCs w:val="24"/>
        </w:rPr>
        <w:t xml:space="preserve">№2 </w:t>
      </w: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Собрания муниципального образования «Холмский городской округ»</w:t>
      </w:r>
    </w:p>
    <w:p w:rsidR="002149DD" w:rsidRDefault="002149D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179CD">
        <w:rPr>
          <w:rFonts w:ascii="Times New Roman" w:hAnsi="Times New Roman"/>
          <w:sz w:val="24"/>
          <w:szCs w:val="24"/>
        </w:rPr>
        <w:t>26.10.2023 г. № 3/7-16</w:t>
      </w:r>
    </w:p>
    <w:p w:rsidR="000D215D" w:rsidRDefault="000D215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ЕДЛОЖЕНИЙ И РЕКОМЕНДАЦ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О ПРОЕКТУ УСТАВА ХОЛМСКОГО ГОРОДСКОГО ОКРУГА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У МУНИЦИПАЛЬНОГО НОРМАТИВНОГО ПРАВОВОГО АКТА (РЕШЕНИЯ)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СОБРАНИЯ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ВНЕСЕНИИ ИЗМЕНЕН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И (ИЛИ) ДОПОЛНЕНИЙ В УСТАВ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891358" w:rsidRPr="00B578DF" w:rsidRDefault="00891358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B9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акция статьи (пункта, подпункта, главы) опубликованного проекта Устава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C7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гражданином редакция статьи (пункта, подпункта, главы) проекта Устава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78DF" w:rsidRPr="001B60D8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8DF" w:rsidRPr="001B60D8" w:rsidRDefault="00B578DF" w:rsidP="00B57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60D8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 _____________________</w:t>
      </w:r>
    </w:p>
    <w:p w:rsidR="00B578DF" w:rsidRDefault="00B578DF" w:rsidP="00B77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Ф.И.О.                           </w:t>
      </w:r>
      <w:r w:rsid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подпись</w:t>
      </w:r>
    </w:p>
    <w:sectPr w:rsidR="00B578DF" w:rsidSect="00B779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D5" w:rsidRDefault="00C732D5" w:rsidP="0087521D">
      <w:pPr>
        <w:spacing w:after="0" w:line="240" w:lineRule="auto"/>
      </w:pPr>
      <w:r>
        <w:separator/>
      </w:r>
    </w:p>
  </w:endnote>
  <w:endnote w:type="continuationSeparator" w:id="0">
    <w:p w:rsidR="00C732D5" w:rsidRDefault="00C732D5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D5" w:rsidRDefault="00C732D5" w:rsidP="0087521D">
      <w:pPr>
        <w:spacing w:after="0" w:line="240" w:lineRule="auto"/>
      </w:pPr>
      <w:r>
        <w:separator/>
      </w:r>
    </w:p>
  </w:footnote>
  <w:footnote w:type="continuationSeparator" w:id="0">
    <w:p w:rsidR="00C732D5" w:rsidRDefault="00C732D5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19C"/>
    <w:rsid w:val="0000303A"/>
    <w:rsid w:val="000037C8"/>
    <w:rsid w:val="000048EC"/>
    <w:rsid w:val="00005F79"/>
    <w:rsid w:val="00005FED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6850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26F0C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7E9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36BC"/>
    <w:rsid w:val="00093875"/>
    <w:rsid w:val="000941FE"/>
    <w:rsid w:val="000953CA"/>
    <w:rsid w:val="000957A4"/>
    <w:rsid w:val="00096678"/>
    <w:rsid w:val="0009772A"/>
    <w:rsid w:val="00097FA8"/>
    <w:rsid w:val="000A108D"/>
    <w:rsid w:val="000A137B"/>
    <w:rsid w:val="000A1EF0"/>
    <w:rsid w:val="000A4DD7"/>
    <w:rsid w:val="000A4E6F"/>
    <w:rsid w:val="000A5423"/>
    <w:rsid w:val="000A5A13"/>
    <w:rsid w:val="000A73EF"/>
    <w:rsid w:val="000A7F21"/>
    <w:rsid w:val="000A7FAD"/>
    <w:rsid w:val="000B13B3"/>
    <w:rsid w:val="000B21F0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15D"/>
    <w:rsid w:val="000D2AE8"/>
    <w:rsid w:val="000D472F"/>
    <w:rsid w:val="000D515E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3336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41AE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33D7B"/>
    <w:rsid w:val="00140C15"/>
    <w:rsid w:val="0014200E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1954"/>
    <w:rsid w:val="0015514F"/>
    <w:rsid w:val="001563B8"/>
    <w:rsid w:val="00156A4C"/>
    <w:rsid w:val="00156ADA"/>
    <w:rsid w:val="00162B9B"/>
    <w:rsid w:val="00170AE4"/>
    <w:rsid w:val="001710AA"/>
    <w:rsid w:val="00173602"/>
    <w:rsid w:val="00182E60"/>
    <w:rsid w:val="00183DD3"/>
    <w:rsid w:val="001859DA"/>
    <w:rsid w:val="00185D7D"/>
    <w:rsid w:val="00187895"/>
    <w:rsid w:val="00187AD6"/>
    <w:rsid w:val="00191D29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49F0"/>
    <w:rsid w:val="001A6312"/>
    <w:rsid w:val="001A7BEE"/>
    <w:rsid w:val="001B11AA"/>
    <w:rsid w:val="001B28D5"/>
    <w:rsid w:val="001B338A"/>
    <w:rsid w:val="001B482A"/>
    <w:rsid w:val="001B598B"/>
    <w:rsid w:val="001B60A9"/>
    <w:rsid w:val="001B60D8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667F"/>
    <w:rsid w:val="00207ADC"/>
    <w:rsid w:val="00207DAD"/>
    <w:rsid w:val="00211B1C"/>
    <w:rsid w:val="00212403"/>
    <w:rsid w:val="00212437"/>
    <w:rsid w:val="002149DD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6B04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283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355C"/>
    <w:rsid w:val="002F49E7"/>
    <w:rsid w:val="002F719D"/>
    <w:rsid w:val="002F78AB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10C9B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44502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6F2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2C9A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B7D40"/>
    <w:rsid w:val="003C0DD6"/>
    <w:rsid w:val="003C1685"/>
    <w:rsid w:val="003C4D4C"/>
    <w:rsid w:val="003C5EFD"/>
    <w:rsid w:val="003C6426"/>
    <w:rsid w:val="003C6DE5"/>
    <w:rsid w:val="003C7844"/>
    <w:rsid w:val="003D2CBE"/>
    <w:rsid w:val="003D35B9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AF9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0A3C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0F7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B7A84"/>
    <w:rsid w:val="004B7B48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0159"/>
    <w:rsid w:val="004E1828"/>
    <w:rsid w:val="004E329D"/>
    <w:rsid w:val="004E5EE7"/>
    <w:rsid w:val="004F1BB3"/>
    <w:rsid w:val="004F1C11"/>
    <w:rsid w:val="004F3222"/>
    <w:rsid w:val="004F3661"/>
    <w:rsid w:val="004F6584"/>
    <w:rsid w:val="00501940"/>
    <w:rsid w:val="00502BB8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27D37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45345"/>
    <w:rsid w:val="005504F9"/>
    <w:rsid w:val="005516EB"/>
    <w:rsid w:val="00552D04"/>
    <w:rsid w:val="0055395C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1654"/>
    <w:rsid w:val="00592474"/>
    <w:rsid w:val="00592BBD"/>
    <w:rsid w:val="0059534B"/>
    <w:rsid w:val="005958D5"/>
    <w:rsid w:val="00595F3D"/>
    <w:rsid w:val="00596E19"/>
    <w:rsid w:val="005A06DA"/>
    <w:rsid w:val="005A0DC6"/>
    <w:rsid w:val="005A47A4"/>
    <w:rsid w:val="005A52A8"/>
    <w:rsid w:val="005A53A0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E63B6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07F9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259C9"/>
    <w:rsid w:val="00630D93"/>
    <w:rsid w:val="00630E65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2CC6"/>
    <w:rsid w:val="00653CFB"/>
    <w:rsid w:val="00654A7A"/>
    <w:rsid w:val="00655579"/>
    <w:rsid w:val="006606DF"/>
    <w:rsid w:val="00662FD3"/>
    <w:rsid w:val="00666FB6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1F32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2D5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2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967"/>
    <w:rsid w:val="006E2BC7"/>
    <w:rsid w:val="006E40F5"/>
    <w:rsid w:val="006E425D"/>
    <w:rsid w:val="006E4403"/>
    <w:rsid w:val="006E67C8"/>
    <w:rsid w:val="006F0D0D"/>
    <w:rsid w:val="006F180F"/>
    <w:rsid w:val="006F26EE"/>
    <w:rsid w:val="006F57DF"/>
    <w:rsid w:val="006F6B56"/>
    <w:rsid w:val="006F6B5B"/>
    <w:rsid w:val="006F704F"/>
    <w:rsid w:val="007007BE"/>
    <w:rsid w:val="00701E09"/>
    <w:rsid w:val="0070327D"/>
    <w:rsid w:val="007040C1"/>
    <w:rsid w:val="00704428"/>
    <w:rsid w:val="00705782"/>
    <w:rsid w:val="00705961"/>
    <w:rsid w:val="007065D3"/>
    <w:rsid w:val="00706BBA"/>
    <w:rsid w:val="00706E0B"/>
    <w:rsid w:val="00710A85"/>
    <w:rsid w:val="00712116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3BBE"/>
    <w:rsid w:val="00734D5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0C0"/>
    <w:rsid w:val="00775D8F"/>
    <w:rsid w:val="0077654B"/>
    <w:rsid w:val="00780053"/>
    <w:rsid w:val="007809AC"/>
    <w:rsid w:val="007857D6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1F62"/>
    <w:rsid w:val="007A2F8C"/>
    <w:rsid w:val="007A43C2"/>
    <w:rsid w:val="007A573A"/>
    <w:rsid w:val="007A57C1"/>
    <w:rsid w:val="007A6C91"/>
    <w:rsid w:val="007B42B9"/>
    <w:rsid w:val="007B5247"/>
    <w:rsid w:val="007B5EFB"/>
    <w:rsid w:val="007C0B05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D7E40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BCF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ABA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1358"/>
    <w:rsid w:val="00891F4E"/>
    <w:rsid w:val="008931E2"/>
    <w:rsid w:val="0089369A"/>
    <w:rsid w:val="00893AA4"/>
    <w:rsid w:val="008943D2"/>
    <w:rsid w:val="0089639E"/>
    <w:rsid w:val="00896D1D"/>
    <w:rsid w:val="008A069B"/>
    <w:rsid w:val="008A0E71"/>
    <w:rsid w:val="008A0FE1"/>
    <w:rsid w:val="008A1A34"/>
    <w:rsid w:val="008A366F"/>
    <w:rsid w:val="008B0326"/>
    <w:rsid w:val="008B0AB3"/>
    <w:rsid w:val="008B4FAA"/>
    <w:rsid w:val="008B5F52"/>
    <w:rsid w:val="008C2506"/>
    <w:rsid w:val="008C3421"/>
    <w:rsid w:val="008C60C0"/>
    <w:rsid w:val="008D1070"/>
    <w:rsid w:val="008D46EA"/>
    <w:rsid w:val="008D5FBB"/>
    <w:rsid w:val="008D64E2"/>
    <w:rsid w:val="008D6B1B"/>
    <w:rsid w:val="008E0995"/>
    <w:rsid w:val="008E4726"/>
    <w:rsid w:val="008E5D5B"/>
    <w:rsid w:val="008E765E"/>
    <w:rsid w:val="008E7F3E"/>
    <w:rsid w:val="008F18FF"/>
    <w:rsid w:val="008F290F"/>
    <w:rsid w:val="008F58AA"/>
    <w:rsid w:val="008F5AE8"/>
    <w:rsid w:val="008F789F"/>
    <w:rsid w:val="008F7914"/>
    <w:rsid w:val="0090096C"/>
    <w:rsid w:val="009035E9"/>
    <w:rsid w:val="00904172"/>
    <w:rsid w:val="00904778"/>
    <w:rsid w:val="00904F55"/>
    <w:rsid w:val="00905150"/>
    <w:rsid w:val="0090557E"/>
    <w:rsid w:val="00907778"/>
    <w:rsid w:val="009129DF"/>
    <w:rsid w:val="00913B6D"/>
    <w:rsid w:val="009162B7"/>
    <w:rsid w:val="0092192A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2105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4D00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304A"/>
    <w:rsid w:val="009A368B"/>
    <w:rsid w:val="009A493E"/>
    <w:rsid w:val="009A4E9C"/>
    <w:rsid w:val="009A5139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7E9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E7277"/>
    <w:rsid w:val="009F182D"/>
    <w:rsid w:val="009F2818"/>
    <w:rsid w:val="009F384F"/>
    <w:rsid w:val="009F3E24"/>
    <w:rsid w:val="009F5A93"/>
    <w:rsid w:val="009F63D5"/>
    <w:rsid w:val="009F6A83"/>
    <w:rsid w:val="009F7AF5"/>
    <w:rsid w:val="009F7ECC"/>
    <w:rsid w:val="00A04DFF"/>
    <w:rsid w:val="00A0551F"/>
    <w:rsid w:val="00A05E65"/>
    <w:rsid w:val="00A07ACD"/>
    <w:rsid w:val="00A10084"/>
    <w:rsid w:val="00A11F2D"/>
    <w:rsid w:val="00A12AEA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27A7"/>
    <w:rsid w:val="00A566E1"/>
    <w:rsid w:val="00A56907"/>
    <w:rsid w:val="00A60072"/>
    <w:rsid w:val="00A618DE"/>
    <w:rsid w:val="00A62959"/>
    <w:rsid w:val="00A63DAC"/>
    <w:rsid w:val="00A63E4A"/>
    <w:rsid w:val="00A65F70"/>
    <w:rsid w:val="00A66D75"/>
    <w:rsid w:val="00A74732"/>
    <w:rsid w:val="00A758B4"/>
    <w:rsid w:val="00A759EF"/>
    <w:rsid w:val="00A7603D"/>
    <w:rsid w:val="00A76FA5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A7274"/>
    <w:rsid w:val="00AB0DB9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06E6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C37"/>
    <w:rsid w:val="00B27819"/>
    <w:rsid w:val="00B27BE7"/>
    <w:rsid w:val="00B33670"/>
    <w:rsid w:val="00B34C93"/>
    <w:rsid w:val="00B36C45"/>
    <w:rsid w:val="00B36EF4"/>
    <w:rsid w:val="00B400C5"/>
    <w:rsid w:val="00B40CB1"/>
    <w:rsid w:val="00B40E63"/>
    <w:rsid w:val="00B43F05"/>
    <w:rsid w:val="00B44DFB"/>
    <w:rsid w:val="00B507BA"/>
    <w:rsid w:val="00B50ECA"/>
    <w:rsid w:val="00B52A80"/>
    <w:rsid w:val="00B56166"/>
    <w:rsid w:val="00B56F3E"/>
    <w:rsid w:val="00B578DF"/>
    <w:rsid w:val="00B61ECE"/>
    <w:rsid w:val="00B631D2"/>
    <w:rsid w:val="00B63A97"/>
    <w:rsid w:val="00B64D5D"/>
    <w:rsid w:val="00B71139"/>
    <w:rsid w:val="00B71BC3"/>
    <w:rsid w:val="00B73346"/>
    <w:rsid w:val="00B74E10"/>
    <w:rsid w:val="00B74F8E"/>
    <w:rsid w:val="00B77907"/>
    <w:rsid w:val="00B77BC2"/>
    <w:rsid w:val="00B809D7"/>
    <w:rsid w:val="00B81AD2"/>
    <w:rsid w:val="00B8202B"/>
    <w:rsid w:val="00B844CD"/>
    <w:rsid w:val="00B8662A"/>
    <w:rsid w:val="00B87AA8"/>
    <w:rsid w:val="00B905C3"/>
    <w:rsid w:val="00B911E3"/>
    <w:rsid w:val="00B918CE"/>
    <w:rsid w:val="00B91E42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439"/>
    <w:rsid w:val="00BB5BDC"/>
    <w:rsid w:val="00BB6959"/>
    <w:rsid w:val="00BC224E"/>
    <w:rsid w:val="00BC2FC6"/>
    <w:rsid w:val="00BC572B"/>
    <w:rsid w:val="00BC6890"/>
    <w:rsid w:val="00BC6D79"/>
    <w:rsid w:val="00BC6E88"/>
    <w:rsid w:val="00BC7A3B"/>
    <w:rsid w:val="00BC7EA1"/>
    <w:rsid w:val="00BD1EB7"/>
    <w:rsid w:val="00BD43AF"/>
    <w:rsid w:val="00BD44F5"/>
    <w:rsid w:val="00BD4EB6"/>
    <w:rsid w:val="00BD52B0"/>
    <w:rsid w:val="00BD69B4"/>
    <w:rsid w:val="00BE03EA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7C88"/>
    <w:rsid w:val="00C37E18"/>
    <w:rsid w:val="00C416F4"/>
    <w:rsid w:val="00C41E67"/>
    <w:rsid w:val="00C42A4D"/>
    <w:rsid w:val="00C437DF"/>
    <w:rsid w:val="00C459EC"/>
    <w:rsid w:val="00C45ED1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246B"/>
    <w:rsid w:val="00C6380F"/>
    <w:rsid w:val="00C640A5"/>
    <w:rsid w:val="00C64FAD"/>
    <w:rsid w:val="00C67E57"/>
    <w:rsid w:val="00C710FD"/>
    <w:rsid w:val="00C71177"/>
    <w:rsid w:val="00C727D3"/>
    <w:rsid w:val="00C732D5"/>
    <w:rsid w:val="00C74D18"/>
    <w:rsid w:val="00C7666E"/>
    <w:rsid w:val="00C77539"/>
    <w:rsid w:val="00C819B6"/>
    <w:rsid w:val="00C82396"/>
    <w:rsid w:val="00C85D96"/>
    <w:rsid w:val="00C879BA"/>
    <w:rsid w:val="00C92F15"/>
    <w:rsid w:val="00C92F6A"/>
    <w:rsid w:val="00C9327C"/>
    <w:rsid w:val="00C94E79"/>
    <w:rsid w:val="00C9544E"/>
    <w:rsid w:val="00C96076"/>
    <w:rsid w:val="00C97EE4"/>
    <w:rsid w:val="00CA32AA"/>
    <w:rsid w:val="00CA4545"/>
    <w:rsid w:val="00CA57DC"/>
    <w:rsid w:val="00CA78A5"/>
    <w:rsid w:val="00CB0525"/>
    <w:rsid w:val="00CB26EF"/>
    <w:rsid w:val="00CB3443"/>
    <w:rsid w:val="00CB5B9B"/>
    <w:rsid w:val="00CB5E68"/>
    <w:rsid w:val="00CB6430"/>
    <w:rsid w:val="00CC021F"/>
    <w:rsid w:val="00CC14B7"/>
    <w:rsid w:val="00CC23E6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918"/>
    <w:rsid w:val="00CE6FBE"/>
    <w:rsid w:val="00CE757E"/>
    <w:rsid w:val="00CF02C0"/>
    <w:rsid w:val="00CF1114"/>
    <w:rsid w:val="00CF191C"/>
    <w:rsid w:val="00CF2714"/>
    <w:rsid w:val="00CF2936"/>
    <w:rsid w:val="00CF36B2"/>
    <w:rsid w:val="00CF5132"/>
    <w:rsid w:val="00CF5775"/>
    <w:rsid w:val="00CF5859"/>
    <w:rsid w:val="00CF5D83"/>
    <w:rsid w:val="00D0072E"/>
    <w:rsid w:val="00D017B0"/>
    <w:rsid w:val="00D01B5E"/>
    <w:rsid w:val="00D022D3"/>
    <w:rsid w:val="00D02B49"/>
    <w:rsid w:val="00D02D41"/>
    <w:rsid w:val="00D03079"/>
    <w:rsid w:val="00D0361C"/>
    <w:rsid w:val="00D04E89"/>
    <w:rsid w:val="00D053E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472F1"/>
    <w:rsid w:val="00D50F25"/>
    <w:rsid w:val="00D529BB"/>
    <w:rsid w:val="00D52EBC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292A"/>
    <w:rsid w:val="00D636A3"/>
    <w:rsid w:val="00D6475F"/>
    <w:rsid w:val="00D67C5E"/>
    <w:rsid w:val="00D71908"/>
    <w:rsid w:val="00D758A0"/>
    <w:rsid w:val="00D76CE2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866"/>
    <w:rsid w:val="00DB311A"/>
    <w:rsid w:val="00DB3914"/>
    <w:rsid w:val="00DB3EF2"/>
    <w:rsid w:val="00DB4378"/>
    <w:rsid w:val="00DB5B65"/>
    <w:rsid w:val="00DC0020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6FAC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EBD"/>
    <w:rsid w:val="00E064EF"/>
    <w:rsid w:val="00E066BF"/>
    <w:rsid w:val="00E0672A"/>
    <w:rsid w:val="00E0684F"/>
    <w:rsid w:val="00E07249"/>
    <w:rsid w:val="00E13687"/>
    <w:rsid w:val="00E1587C"/>
    <w:rsid w:val="00E16438"/>
    <w:rsid w:val="00E179CD"/>
    <w:rsid w:val="00E17A61"/>
    <w:rsid w:val="00E21641"/>
    <w:rsid w:val="00E224DC"/>
    <w:rsid w:val="00E22D0B"/>
    <w:rsid w:val="00E24155"/>
    <w:rsid w:val="00E247F6"/>
    <w:rsid w:val="00E24A7E"/>
    <w:rsid w:val="00E25469"/>
    <w:rsid w:val="00E265A7"/>
    <w:rsid w:val="00E27694"/>
    <w:rsid w:val="00E2769E"/>
    <w:rsid w:val="00E27E76"/>
    <w:rsid w:val="00E32656"/>
    <w:rsid w:val="00E3271E"/>
    <w:rsid w:val="00E32A70"/>
    <w:rsid w:val="00E33E60"/>
    <w:rsid w:val="00E346D1"/>
    <w:rsid w:val="00E35B5D"/>
    <w:rsid w:val="00E35EF2"/>
    <w:rsid w:val="00E3698D"/>
    <w:rsid w:val="00E36C73"/>
    <w:rsid w:val="00E36EF4"/>
    <w:rsid w:val="00E37FDE"/>
    <w:rsid w:val="00E401FD"/>
    <w:rsid w:val="00E40916"/>
    <w:rsid w:val="00E43AD1"/>
    <w:rsid w:val="00E43FF6"/>
    <w:rsid w:val="00E453D9"/>
    <w:rsid w:val="00E45E4F"/>
    <w:rsid w:val="00E46C91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4780"/>
    <w:rsid w:val="00E772AE"/>
    <w:rsid w:val="00E807E5"/>
    <w:rsid w:val="00E81CAB"/>
    <w:rsid w:val="00E83057"/>
    <w:rsid w:val="00E834A1"/>
    <w:rsid w:val="00E8443F"/>
    <w:rsid w:val="00E84960"/>
    <w:rsid w:val="00E85C37"/>
    <w:rsid w:val="00E871A0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3DFF"/>
    <w:rsid w:val="00ED48D9"/>
    <w:rsid w:val="00ED7E17"/>
    <w:rsid w:val="00EE0925"/>
    <w:rsid w:val="00EE22D5"/>
    <w:rsid w:val="00EE45DE"/>
    <w:rsid w:val="00EE6F0A"/>
    <w:rsid w:val="00EE73FD"/>
    <w:rsid w:val="00EE7A4B"/>
    <w:rsid w:val="00EF1C8F"/>
    <w:rsid w:val="00EF269F"/>
    <w:rsid w:val="00EF5A28"/>
    <w:rsid w:val="00EF7C09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25352"/>
    <w:rsid w:val="00F32AFF"/>
    <w:rsid w:val="00F341EA"/>
    <w:rsid w:val="00F34721"/>
    <w:rsid w:val="00F358EA"/>
    <w:rsid w:val="00F36745"/>
    <w:rsid w:val="00F36E84"/>
    <w:rsid w:val="00F40C3B"/>
    <w:rsid w:val="00F40DB4"/>
    <w:rsid w:val="00F41EE2"/>
    <w:rsid w:val="00F431DB"/>
    <w:rsid w:val="00F43AAE"/>
    <w:rsid w:val="00F44637"/>
    <w:rsid w:val="00F44AF5"/>
    <w:rsid w:val="00F45F81"/>
    <w:rsid w:val="00F46381"/>
    <w:rsid w:val="00F464C7"/>
    <w:rsid w:val="00F46570"/>
    <w:rsid w:val="00F46C46"/>
    <w:rsid w:val="00F50500"/>
    <w:rsid w:val="00F50AD6"/>
    <w:rsid w:val="00F50BE5"/>
    <w:rsid w:val="00F51117"/>
    <w:rsid w:val="00F5398F"/>
    <w:rsid w:val="00F572E9"/>
    <w:rsid w:val="00F5737B"/>
    <w:rsid w:val="00F57793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5354"/>
    <w:rsid w:val="00FA6F1F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10D"/>
    <w:rsid w:val="00FC4F23"/>
    <w:rsid w:val="00FC5054"/>
    <w:rsid w:val="00FC580B"/>
    <w:rsid w:val="00FD083A"/>
    <w:rsid w:val="00FD11D3"/>
    <w:rsid w:val="00FD16F1"/>
    <w:rsid w:val="00FD2B6D"/>
    <w:rsid w:val="00FD3295"/>
    <w:rsid w:val="00FD3419"/>
    <w:rsid w:val="00FD45D6"/>
    <w:rsid w:val="00FD4859"/>
    <w:rsid w:val="00FD7E3B"/>
    <w:rsid w:val="00FE0A50"/>
    <w:rsid w:val="00FE1155"/>
    <w:rsid w:val="00FF0176"/>
    <w:rsid w:val="00FF0E9D"/>
    <w:rsid w:val="00FF206F"/>
    <w:rsid w:val="00FF54D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38F89D-DDAF-4A9B-8964-DD84E15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F64E-2267-4585-95F7-2680799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74</cp:revision>
  <cp:lastPrinted>2023-10-27T01:41:00Z</cp:lastPrinted>
  <dcterms:created xsi:type="dcterms:W3CDTF">2016-04-27T01:51:00Z</dcterms:created>
  <dcterms:modified xsi:type="dcterms:W3CDTF">2023-10-27T01:46:00Z</dcterms:modified>
</cp:coreProperties>
</file>